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463C1A" w:rsidRPr="00463C1A" w:rsidTr="0081754A">
        <w:trPr>
          <w:trHeight w:val="1418"/>
        </w:trPr>
        <w:tc>
          <w:tcPr>
            <w:tcW w:w="3540" w:type="dxa"/>
          </w:tcPr>
          <w:p w:rsidR="00463C1A" w:rsidRPr="00463C1A" w:rsidRDefault="00463C1A" w:rsidP="0046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3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463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463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463C1A" w:rsidRPr="00463C1A" w:rsidRDefault="00463C1A" w:rsidP="0046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3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463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463C1A" w:rsidRPr="00463C1A" w:rsidRDefault="00463C1A" w:rsidP="0046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3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463C1A" w:rsidRPr="00463C1A" w:rsidRDefault="00463C1A" w:rsidP="0046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3C1A" w:rsidRPr="00463C1A" w:rsidRDefault="00463C1A" w:rsidP="00463C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63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463C1A" w:rsidRPr="00463C1A" w:rsidRDefault="00463C1A" w:rsidP="0046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463C1A" w:rsidRPr="00463C1A" w:rsidRDefault="00463C1A" w:rsidP="0046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463C1A" w:rsidRPr="00463C1A" w:rsidRDefault="00463C1A" w:rsidP="0046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463C1A" w:rsidRPr="00463C1A" w:rsidRDefault="00463C1A" w:rsidP="0046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463C1A" w:rsidRPr="00463C1A" w:rsidRDefault="00463C1A" w:rsidP="0046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3C1A" w:rsidRPr="00463C1A" w:rsidRDefault="00463C1A" w:rsidP="00463C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463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463C1A" w:rsidRPr="00463C1A" w:rsidRDefault="00463C1A" w:rsidP="00463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C1A" w:rsidRPr="00463C1A" w:rsidRDefault="00463C1A" w:rsidP="00463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463C1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6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21</w:t>
      </w:r>
    </w:p>
    <w:p w:rsidR="00D077F1" w:rsidRDefault="00D077F1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Default="00316CA3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4F6AD7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Перечень муниципальных услуг, предоставляемых администрацией города Чебоксары, </w:t>
      </w:r>
      <w:r w:rsidR="00212020" w:rsidRP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предоставление которых осуществляется по принципу 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«</w:t>
      </w:r>
      <w:r w:rsidR="00212020" w:rsidRP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одного окна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»</w:t>
      </w:r>
      <w:r w:rsidR="00D077F1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="00212020" w:rsidRP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многофункциональных центрах предоставления государственных и муниципальных услуг города Чебоксары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, 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утверждённый постановлением администрации города Чебоксары от 0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.0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7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5 № 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2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198</w:t>
      </w:r>
    </w:p>
    <w:p w:rsidR="0007626F" w:rsidRDefault="0007626F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316CA3" w:rsidRDefault="00316CA3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</w:t>
      </w:r>
      <w:bookmarkStart w:id="0" w:name="_GoBack"/>
      <w:bookmarkEnd w:id="0"/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бщих принципах организации местного самоуправления в Российской Федерации</w:t>
      </w:r>
      <w:r w:rsidR="00DF3271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2A3E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B828BB" w:rsidRDefault="00316CA3" w:rsidP="00816EA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9977C1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</w:t>
      </w:r>
      <w:proofErr w:type="spellStart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ереч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ень</w:t>
      </w:r>
      <w:proofErr w:type="spellEnd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 xml:space="preserve"> муниципальных услуг, </w:t>
      </w:r>
      <w:r w:rsidR="00212020" w:rsidRPr="0021202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предоставляемых администрацией города Чебоксары, предоставление которых осуществляется по</w:t>
      </w:r>
      <w:r w:rsidR="005445CE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212020" w:rsidRPr="0021202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принципу «одного окна» в многофункциональных центрах предоставления государственных и муниципальных услуг города Чебоксары», утверждённый постановлением администрации города Чебоксары от 03.07.2015 № 2198</w:t>
      </w:r>
      <w:r w:rsidR="00984D7B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FA74D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следующие </w:t>
      </w:r>
      <w:r w:rsidR="0007626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менени</w:t>
      </w:r>
      <w:r w:rsidR="00FA74D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я</w:t>
      </w:r>
      <w:r w:rsidR="00AE0BB4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:</w:t>
      </w:r>
    </w:p>
    <w:p w:rsidR="00554CD9" w:rsidRPr="00D24898" w:rsidRDefault="00554CD9" w:rsidP="00816EA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D2489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пункт </w:t>
      </w:r>
      <w:r w:rsidR="0021202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7</w:t>
      </w:r>
      <w:r w:rsidRPr="00D2489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изложить в следующей редакции:</w:t>
      </w:r>
    </w:p>
    <w:p w:rsidR="00554CD9" w:rsidRDefault="00212020" w:rsidP="00816EA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7</w:t>
      </w:r>
      <w:r w:rsidR="00554CD9" w:rsidRPr="00D2489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. </w:t>
      </w:r>
      <w:r w:rsidR="00D24898" w:rsidRPr="00D2489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ыдача разрешения на строительство</w:t>
      </w:r>
      <w:r w:rsidR="00554CD9" w:rsidRPr="00D2489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;</w:t>
      </w:r>
    </w:p>
    <w:p w:rsidR="00723E1C" w:rsidRDefault="00723E1C" w:rsidP="00816EA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пункт </w:t>
      </w:r>
      <w:r w:rsidR="00985C7A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30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изложить в следующей редакции:</w:t>
      </w:r>
    </w:p>
    <w:p w:rsidR="00723E1C" w:rsidRDefault="00723E1C" w:rsidP="00816EA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</w:t>
      </w:r>
      <w:r w:rsidR="00985C7A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30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. </w:t>
      </w:r>
      <w:r w:rsidRPr="00723E1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Обеспечение нуждающихся в жилых помещениях малоимущих граждан жилыми помещениями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;</w:t>
      </w:r>
    </w:p>
    <w:p w:rsidR="005575A6" w:rsidRPr="00D24898" w:rsidRDefault="005575A6" w:rsidP="00816EA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lastRenderedPageBreak/>
        <w:t>пункт 38 дополнить словами «</w:t>
      </w:r>
      <w:r w:rsidRPr="005575A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 выдача Свидетельства о праве на</w:t>
      </w:r>
      <w:r w:rsidR="005445C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Pr="005575A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получение социальной выплаты на приобретение жилого помещения или создания объекта индивидуального жилищного 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троительства»;</w:t>
      </w:r>
    </w:p>
    <w:p w:rsidR="00262F7D" w:rsidRDefault="00426941" w:rsidP="00816EA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ункт 4</w:t>
      </w:r>
      <w:r w:rsidR="0021202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1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изложить в следующей редакции:</w:t>
      </w:r>
    </w:p>
    <w:p w:rsidR="00426941" w:rsidRDefault="00426941" w:rsidP="00816EA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4</w:t>
      </w:r>
      <w:r w:rsidR="0021202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1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</w:t>
      </w:r>
      <w:r w:rsidR="005445C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Установление соответствия, изменение вида разрешённого использования земельных участков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;</w:t>
      </w:r>
    </w:p>
    <w:p w:rsidR="00FA74D0" w:rsidRDefault="00FA74D0" w:rsidP="00816EA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ункт 4</w:t>
      </w:r>
      <w:r w:rsidR="0021202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4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признать утратившим силу;</w:t>
      </w:r>
    </w:p>
    <w:p w:rsidR="00FA74D0" w:rsidRPr="00426941" w:rsidRDefault="00FA74D0" w:rsidP="00816EA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дополнить Перечен</w:t>
      </w:r>
      <w:r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ь </w:t>
      </w:r>
      <w:r w:rsidR="00345DC6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унктами 5</w:t>
      </w:r>
      <w:r w:rsidR="0021202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</w:t>
      </w:r>
      <w:r w:rsidR="00985C7A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-55</w:t>
      </w:r>
      <w:r w:rsidR="00345DC6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следующего содержания</w:t>
      </w:r>
      <w:r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:</w:t>
      </w:r>
    </w:p>
    <w:p w:rsidR="00B828BB" w:rsidRPr="00426941" w:rsidRDefault="00B828BB" w:rsidP="00816EA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</w:t>
      </w:r>
      <w:r w:rsidR="00FA74D0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5</w:t>
      </w:r>
      <w:r w:rsidR="0021202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</w:t>
      </w:r>
      <w:r w:rsidR="00FA74D0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. </w:t>
      </w:r>
      <w:r w:rsidR="004F6AD7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Направление</w:t>
      </w:r>
      <w:r w:rsidR="00A167E7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FA74D0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711C23" w:rsidRPr="00426941" w:rsidRDefault="00FA74D0" w:rsidP="00816EA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5</w:t>
      </w:r>
      <w:r w:rsidR="0021202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3</w:t>
      </w:r>
      <w:r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</w:t>
      </w:r>
      <w:r w:rsidR="005445C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4F6AD7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Направление</w:t>
      </w:r>
      <w:r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</w:t>
      </w:r>
      <w:r w:rsidR="005445C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градостроительной деятельности</w:t>
      </w:r>
      <w:r w:rsidR="00711C23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;</w:t>
      </w:r>
    </w:p>
    <w:p w:rsidR="00415696" w:rsidRPr="00426941" w:rsidRDefault="00212020" w:rsidP="00816EA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54</w:t>
      </w:r>
      <w:r w:rsidR="00415696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 Направление уведомления о планируемом сносе объекта капитального строительства и уведомления о завершении сноса объекта капитального строительства;</w:t>
      </w:r>
    </w:p>
    <w:p w:rsidR="00AA517E" w:rsidRDefault="00212020" w:rsidP="00816EA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55</w:t>
      </w:r>
      <w:r w:rsidR="00EA2F93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</w:t>
      </w:r>
      <w:r w:rsidR="005445C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EA2F93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</w:r>
      <w:r w:rsidR="00426941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теринского (семейного) капитала</w:t>
      </w:r>
      <w:r w:rsidR="00AA517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.</w:t>
      </w:r>
    </w:p>
    <w:p w:rsidR="0009136F" w:rsidRPr="00711C23" w:rsidRDefault="0007626F" w:rsidP="00816EA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6200D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A125DE" w:rsidRPr="00415696" w:rsidRDefault="0007626F" w:rsidP="00816EA8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proofErr w:type="spellStart"/>
      <w:r w:rsidR="005279E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</w:t>
      </w:r>
      <w:proofErr w:type="spellEnd"/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щего постановления возложить на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заместителя главы администрации </w:t>
      </w:r>
      <w:r w:rsidR="005445CE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города 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– руководителя аппарата</w:t>
      </w:r>
      <w:r w:rsidR="005445CE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А.Н. Петрова</w:t>
      </w:r>
      <w:r w:rsid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.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</w:t>
      </w:r>
    </w:p>
    <w:p w:rsidR="00E06671" w:rsidRDefault="00E06671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5445CE" w:rsidRPr="005445CE" w:rsidRDefault="005445CE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816EA8" w:rsidRDefault="00316CA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Глава администрации города Чебоксары           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="00BF0FB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Д.В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.</w:t>
      </w:r>
      <w:r w:rsidR="00E8152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Спирин</w:t>
      </w:r>
    </w:p>
    <w:sectPr w:rsidR="00816EA8" w:rsidSect="007A6E36"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124" w:rsidRPr="00052124" w:rsidRDefault="00132EC8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345DC6">
      <w:rPr>
        <w:sz w:val="16"/>
        <w:szCs w:val="16"/>
      </w:rPr>
      <w:t>1</w:t>
    </w:r>
    <w:r w:rsidR="00723E1C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43834"/>
    <w:rsid w:val="00052124"/>
    <w:rsid w:val="000622CB"/>
    <w:rsid w:val="00066A58"/>
    <w:rsid w:val="0007626F"/>
    <w:rsid w:val="0009136F"/>
    <w:rsid w:val="000962E2"/>
    <w:rsid w:val="00132EC8"/>
    <w:rsid w:val="001360F0"/>
    <w:rsid w:val="0015482E"/>
    <w:rsid w:val="00177F95"/>
    <w:rsid w:val="001C0F60"/>
    <w:rsid w:val="001E37DB"/>
    <w:rsid w:val="001E4D10"/>
    <w:rsid w:val="00200F72"/>
    <w:rsid w:val="00207353"/>
    <w:rsid w:val="00210EE3"/>
    <w:rsid w:val="00212020"/>
    <w:rsid w:val="00216B37"/>
    <w:rsid w:val="002370A1"/>
    <w:rsid w:val="00242734"/>
    <w:rsid w:val="00262F7D"/>
    <w:rsid w:val="0026564A"/>
    <w:rsid w:val="00266140"/>
    <w:rsid w:val="00267535"/>
    <w:rsid w:val="00272F28"/>
    <w:rsid w:val="002A69D5"/>
    <w:rsid w:val="002D599E"/>
    <w:rsid w:val="002F63F1"/>
    <w:rsid w:val="00304BD5"/>
    <w:rsid w:val="00314AE6"/>
    <w:rsid w:val="00316CA3"/>
    <w:rsid w:val="00322A9A"/>
    <w:rsid w:val="00345DC6"/>
    <w:rsid w:val="003517FB"/>
    <w:rsid w:val="0035249C"/>
    <w:rsid w:val="003655DE"/>
    <w:rsid w:val="00393A8E"/>
    <w:rsid w:val="00393C76"/>
    <w:rsid w:val="003B031E"/>
    <w:rsid w:val="003B644A"/>
    <w:rsid w:val="003C6B7B"/>
    <w:rsid w:val="003F011F"/>
    <w:rsid w:val="003F2ABD"/>
    <w:rsid w:val="0040043A"/>
    <w:rsid w:val="004117B2"/>
    <w:rsid w:val="00415696"/>
    <w:rsid w:val="00421E3F"/>
    <w:rsid w:val="00426941"/>
    <w:rsid w:val="004300DA"/>
    <w:rsid w:val="00443798"/>
    <w:rsid w:val="0045481B"/>
    <w:rsid w:val="00461472"/>
    <w:rsid w:val="00463C1A"/>
    <w:rsid w:val="00482427"/>
    <w:rsid w:val="004921B2"/>
    <w:rsid w:val="00492E8A"/>
    <w:rsid w:val="004A2067"/>
    <w:rsid w:val="004B5CD6"/>
    <w:rsid w:val="004C719F"/>
    <w:rsid w:val="004F0A8B"/>
    <w:rsid w:val="004F15D7"/>
    <w:rsid w:val="004F6AD7"/>
    <w:rsid w:val="00500240"/>
    <w:rsid w:val="00506425"/>
    <w:rsid w:val="00514B86"/>
    <w:rsid w:val="00517CE8"/>
    <w:rsid w:val="00523806"/>
    <w:rsid w:val="005279E3"/>
    <w:rsid w:val="00527B92"/>
    <w:rsid w:val="005445CE"/>
    <w:rsid w:val="00554CD9"/>
    <w:rsid w:val="00555EE0"/>
    <w:rsid w:val="005575A6"/>
    <w:rsid w:val="00581695"/>
    <w:rsid w:val="0059308E"/>
    <w:rsid w:val="00593EEE"/>
    <w:rsid w:val="005C004C"/>
    <w:rsid w:val="005C265A"/>
    <w:rsid w:val="005C4298"/>
    <w:rsid w:val="005C673A"/>
    <w:rsid w:val="005D3B34"/>
    <w:rsid w:val="005F5399"/>
    <w:rsid w:val="00651FC1"/>
    <w:rsid w:val="006733D0"/>
    <w:rsid w:val="0067387A"/>
    <w:rsid w:val="006A0D71"/>
    <w:rsid w:val="006C40D3"/>
    <w:rsid w:val="006E3CA6"/>
    <w:rsid w:val="006F2A3E"/>
    <w:rsid w:val="006F7DB8"/>
    <w:rsid w:val="00706458"/>
    <w:rsid w:val="00711C23"/>
    <w:rsid w:val="00723E1C"/>
    <w:rsid w:val="00754AC6"/>
    <w:rsid w:val="00763A50"/>
    <w:rsid w:val="00775EA1"/>
    <w:rsid w:val="00792531"/>
    <w:rsid w:val="00792AB6"/>
    <w:rsid w:val="007955F3"/>
    <w:rsid w:val="007A3671"/>
    <w:rsid w:val="007A6376"/>
    <w:rsid w:val="007A6E36"/>
    <w:rsid w:val="007A74D0"/>
    <w:rsid w:val="007C4762"/>
    <w:rsid w:val="007F68DE"/>
    <w:rsid w:val="007F7428"/>
    <w:rsid w:val="007F745B"/>
    <w:rsid w:val="008022FF"/>
    <w:rsid w:val="008128B4"/>
    <w:rsid w:val="00816EA8"/>
    <w:rsid w:val="00842DC1"/>
    <w:rsid w:val="0085692E"/>
    <w:rsid w:val="00892F9C"/>
    <w:rsid w:val="008A51F0"/>
    <w:rsid w:val="008C0EA2"/>
    <w:rsid w:val="008C12D4"/>
    <w:rsid w:val="008C2BF2"/>
    <w:rsid w:val="008C3F38"/>
    <w:rsid w:val="008C48F0"/>
    <w:rsid w:val="008F4362"/>
    <w:rsid w:val="00941D36"/>
    <w:rsid w:val="00951DAC"/>
    <w:rsid w:val="0096200D"/>
    <w:rsid w:val="009655CA"/>
    <w:rsid w:val="00984D7B"/>
    <w:rsid w:val="00985C7A"/>
    <w:rsid w:val="009977C1"/>
    <w:rsid w:val="009C7E7F"/>
    <w:rsid w:val="009D18E2"/>
    <w:rsid w:val="009D65B0"/>
    <w:rsid w:val="00A125DE"/>
    <w:rsid w:val="00A167E7"/>
    <w:rsid w:val="00A30187"/>
    <w:rsid w:val="00A31F14"/>
    <w:rsid w:val="00A33C4B"/>
    <w:rsid w:val="00A43D6A"/>
    <w:rsid w:val="00A57B2B"/>
    <w:rsid w:val="00A72B9E"/>
    <w:rsid w:val="00A86A81"/>
    <w:rsid w:val="00A91B47"/>
    <w:rsid w:val="00AA517E"/>
    <w:rsid w:val="00AC551D"/>
    <w:rsid w:val="00AE0BB4"/>
    <w:rsid w:val="00AF6A60"/>
    <w:rsid w:val="00B00931"/>
    <w:rsid w:val="00B168B1"/>
    <w:rsid w:val="00B2710B"/>
    <w:rsid w:val="00B34176"/>
    <w:rsid w:val="00B37BF7"/>
    <w:rsid w:val="00B45287"/>
    <w:rsid w:val="00B828BB"/>
    <w:rsid w:val="00BA0612"/>
    <w:rsid w:val="00BA5331"/>
    <w:rsid w:val="00BB0718"/>
    <w:rsid w:val="00BB5328"/>
    <w:rsid w:val="00BC3ACF"/>
    <w:rsid w:val="00BF0FB3"/>
    <w:rsid w:val="00C01CDE"/>
    <w:rsid w:val="00C1469C"/>
    <w:rsid w:val="00C361B2"/>
    <w:rsid w:val="00C6667F"/>
    <w:rsid w:val="00C87DA2"/>
    <w:rsid w:val="00CA3785"/>
    <w:rsid w:val="00CA7F8B"/>
    <w:rsid w:val="00CC338F"/>
    <w:rsid w:val="00CC36CB"/>
    <w:rsid w:val="00CE2E29"/>
    <w:rsid w:val="00D077F1"/>
    <w:rsid w:val="00D216EB"/>
    <w:rsid w:val="00D24898"/>
    <w:rsid w:val="00D44BDB"/>
    <w:rsid w:val="00D52B4A"/>
    <w:rsid w:val="00D57647"/>
    <w:rsid w:val="00D662AF"/>
    <w:rsid w:val="00D6646F"/>
    <w:rsid w:val="00D66C94"/>
    <w:rsid w:val="00D73C28"/>
    <w:rsid w:val="00DA3CCC"/>
    <w:rsid w:val="00DA6538"/>
    <w:rsid w:val="00DB4736"/>
    <w:rsid w:val="00DC4F6B"/>
    <w:rsid w:val="00DE3D2C"/>
    <w:rsid w:val="00DF0B19"/>
    <w:rsid w:val="00DF2721"/>
    <w:rsid w:val="00DF3271"/>
    <w:rsid w:val="00E06671"/>
    <w:rsid w:val="00E10694"/>
    <w:rsid w:val="00E40DBD"/>
    <w:rsid w:val="00E57147"/>
    <w:rsid w:val="00E60154"/>
    <w:rsid w:val="00E653E5"/>
    <w:rsid w:val="00E77B4E"/>
    <w:rsid w:val="00E8152E"/>
    <w:rsid w:val="00EA2F93"/>
    <w:rsid w:val="00EA4DA9"/>
    <w:rsid w:val="00EC4EBE"/>
    <w:rsid w:val="00EC6E77"/>
    <w:rsid w:val="00EF67FF"/>
    <w:rsid w:val="00F13FA6"/>
    <w:rsid w:val="00F208E6"/>
    <w:rsid w:val="00F21A3D"/>
    <w:rsid w:val="00F60973"/>
    <w:rsid w:val="00F845F0"/>
    <w:rsid w:val="00F9369B"/>
    <w:rsid w:val="00FA01B4"/>
    <w:rsid w:val="00FA0D94"/>
    <w:rsid w:val="00FA74D0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F8A4-15CB-4CDF-B48F-FE6283B5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gcheb_mashburo2</cp:lastModifiedBy>
  <cp:revision>12</cp:revision>
  <cp:lastPrinted>2022-08-16T08:22:00Z</cp:lastPrinted>
  <dcterms:created xsi:type="dcterms:W3CDTF">2022-07-18T11:38:00Z</dcterms:created>
  <dcterms:modified xsi:type="dcterms:W3CDTF">2022-09-02T10:58:00Z</dcterms:modified>
</cp:coreProperties>
</file>